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354D1" w:rsidR="00E4321B" w:rsidRPr="00E4321B" w:rsidRDefault="003418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5137FB" w:rsidR="00DF4FD8" w:rsidRPr="00DF4FD8" w:rsidRDefault="003418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79D15" w:rsidR="00DF4FD8" w:rsidRPr="0075070E" w:rsidRDefault="003418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67A4F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65075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CBDB6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6CED4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812867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58352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F2953" w:rsidR="00DF4FD8" w:rsidRPr="00DF4FD8" w:rsidRDefault="00341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92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56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B3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CBC764" w:rsidR="00DF4FD8" w:rsidRPr="00341807" w:rsidRDefault="00341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69C3F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FED4F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0F4AF0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17976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3E1C5C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F59D0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E02C18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CE3DE6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00F6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FC996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42510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531A1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0826B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8CF6B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CB0C7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62922B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E815C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244BB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54853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AA9B1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93EF4B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13B3D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3F1E66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E30DF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DCB48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EB6104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FA849C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677C2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ADBE8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4D1004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6C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A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0C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00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03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3D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E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AE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FA8D9" w:rsidR="00B87141" w:rsidRPr="0075070E" w:rsidRDefault="003418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5A584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E8129C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A8804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EBC00C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40413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093BC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1C8A2" w:rsidR="00B87141" w:rsidRPr="00DF4FD8" w:rsidRDefault="00341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84D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B86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9B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782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090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028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0D595B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5C440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FB9147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1282EF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A74397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E747EF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8212E5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0DADC9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7AA11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E48432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57C8E9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757122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B1F1C6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3FA73E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0D5A26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A43AC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CE4242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48BFB4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CEE6C6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5EB572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9BD43D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1AB405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D8657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164433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E59766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F01A59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8FC21B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A588E4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408A9D" w:rsidR="00DF0BAE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2A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02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7BA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C3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4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45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D46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B397D" w:rsidR="00857029" w:rsidRPr="0075070E" w:rsidRDefault="003418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033C2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F60BE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1A633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B8950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E6FA8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E4727E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BF2C67" w:rsidR="00857029" w:rsidRPr="00DF4FD8" w:rsidRDefault="00341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76E6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A61571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E6150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A71E6F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64F63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4C39E0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B1A100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D5C52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F5A7A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253A7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C5936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10C0BC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5640C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CF30B7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EF0FC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40EAA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48C4A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E8DD11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D70B8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DECF8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582F8D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1BACB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4DCEC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87EC91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5FF552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661E03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57784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D3912A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B6BC5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39213E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65C49C" w:rsidR="00DF4FD8" w:rsidRPr="004020EB" w:rsidRDefault="00341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34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A8F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373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9F5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22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DC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C7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DB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B0D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C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FD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3B991" w:rsidR="00C54E9D" w:rsidRDefault="003418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242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F0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A4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FE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63D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FB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DE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2A3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1F13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517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480B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C2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F88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721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3CB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20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2C4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80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1 Calendar</dc:title>
  <dc:subject>Quarter 1 Calendar with Zimbabwe Holidays</dc:subject>
  <dc:creator>General Blue Corporation</dc:creator>
  <keywords>Zimbabwe 2020 - Q1 Calendar, Printable, Easy to Customize, Holiday Calendar</keywords>
  <dc:description/>
  <dcterms:created xsi:type="dcterms:W3CDTF">2019-12-12T15:31:00.0000000Z</dcterms:created>
  <dcterms:modified xsi:type="dcterms:W3CDTF">2022-10-15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